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核心价值观基本问题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核心价值观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29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警察核心价值观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